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25052" w14:textId="386B43E0" w:rsidR="000E7A21" w:rsidRPr="001E4364" w:rsidRDefault="00DD5AD8" w:rsidP="001E4364">
      <w:pPr>
        <w:jc w:val="center"/>
        <w:rPr>
          <w:rFonts w:ascii="Garamond" w:hAnsi="Garamond"/>
          <w:b/>
          <w:bCs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0617C045" wp14:editId="06E81F29">
            <wp:extent cx="5486400" cy="1152144"/>
            <wp:effectExtent l="0" t="0" r="0" b="0"/>
            <wp:docPr id="2" name="Picture 2" descr="Graduate Student Sen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duate Student Sen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A21" w:rsidRPr="001E4364">
        <w:rPr>
          <w:rFonts w:ascii="Garamond" w:hAnsi="Garamond"/>
          <w:b/>
          <w:bCs/>
        </w:rPr>
        <w:t xml:space="preserve">APPLICATION FOR </w:t>
      </w:r>
      <w:r w:rsidR="001E4364">
        <w:rPr>
          <w:rFonts w:ascii="Garamond" w:hAnsi="Garamond"/>
          <w:b/>
          <w:bCs/>
        </w:rPr>
        <w:t xml:space="preserve">GSO </w:t>
      </w:r>
      <w:r w:rsidR="000E7A21" w:rsidRPr="001E4364">
        <w:rPr>
          <w:rFonts w:ascii="Garamond" w:hAnsi="Garamond"/>
          <w:b/>
          <w:bCs/>
        </w:rPr>
        <w:t>RECOGNITION</w:t>
      </w:r>
      <w:r w:rsidR="001E4364">
        <w:rPr>
          <w:rFonts w:ascii="Garamond" w:hAnsi="Garamond"/>
          <w:b/>
          <w:bCs/>
        </w:rPr>
        <w:t xml:space="preserve"> </w:t>
      </w:r>
    </w:p>
    <w:p w14:paraId="3FD01B34" w14:textId="77777777" w:rsidR="000E7A21" w:rsidRPr="001E4364" w:rsidRDefault="000E7A21" w:rsidP="000E7A21">
      <w:pPr>
        <w:rPr>
          <w:rFonts w:ascii="Garamond" w:hAnsi="Garamond"/>
          <w:b/>
          <w:bCs/>
          <w:sz w:val="20"/>
        </w:rPr>
      </w:pPr>
    </w:p>
    <w:p w14:paraId="2DB06352" w14:textId="3CC631CA" w:rsidR="000E7A21" w:rsidRPr="001E4364" w:rsidRDefault="000E7A21" w:rsidP="000E7A21">
      <w:pPr>
        <w:rPr>
          <w:rFonts w:ascii="Garamond" w:eastAsia="SimSun" w:hAnsi="Garamond"/>
          <w:b/>
          <w:bCs/>
          <w:lang w:eastAsia="zh-CN"/>
        </w:rPr>
      </w:pPr>
      <w:r w:rsidRPr="001E4364">
        <w:rPr>
          <w:rFonts w:ascii="Garamond" w:hAnsi="Garamond"/>
          <w:b/>
          <w:bCs/>
        </w:rPr>
        <w:t>NAME OF THE GROUP:</w:t>
      </w:r>
      <w:r w:rsidRPr="001E4364">
        <w:rPr>
          <w:rFonts w:ascii="Garamond" w:eastAsia="SimSun" w:hAnsi="Garamond"/>
          <w:b/>
          <w:bCs/>
          <w:lang w:eastAsia="zh-CN"/>
        </w:rPr>
        <w:t xml:space="preserve"> </w:t>
      </w:r>
      <w:r w:rsidRPr="001E4364">
        <w:rPr>
          <w:rFonts w:ascii="Garamond" w:hAnsi="Garamond"/>
          <w:b/>
          <w:bCs/>
        </w:rPr>
        <w:t>______________________________________</w:t>
      </w:r>
      <w:r w:rsidR="001E4364">
        <w:rPr>
          <w:rFonts w:ascii="Garamond" w:hAnsi="Garamond"/>
          <w:b/>
          <w:bCs/>
        </w:rPr>
        <w:t>_____</w:t>
      </w:r>
      <w:r w:rsidR="00193AB2" w:rsidRPr="001E4364">
        <w:rPr>
          <w:rFonts w:ascii="Garamond" w:hAnsi="Garamond"/>
          <w:bCs/>
        </w:rPr>
        <w:t>_</w:t>
      </w:r>
      <w:r w:rsidRPr="001E4364">
        <w:rPr>
          <w:rFonts w:ascii="Garamond" w:hAnsi="Garamond"/>
          <w:b/>
          <w:bCs/>
        </w:rPr>
        <w:t>____</w:t>
      </w:r>
    </w:p>
    <w:p w14:paraId="62DF1AED" w14:textId="77777777" w:rsidR="000E7A21" w:rsidRPr="001E4364" w:rsidRDefault="000E7A21" w:rsidP="000E7A21">
      <w:pPr>
        <w:outlineLvl w:val="0"/>
        <w:rPr>
          <w:rFonts w:ascii="Garamond" w:eastAsia="SimSun" w:hAnsi="Garamond"/>
          <w:b/>
          <w:bCs/>
          <w:lang w:eastAsia="zh-CN"/>
        </w:rPr>
      </w:pPr>
      <w:r w:rsidRPr="001E4364">
        <w:rPr>
          <w:rFonts w:ascii="Garamond" w:hAnsi="Garamond"/>
          <w:b/>
          <w:bCs/>
        </w:rPr>
        <w:t>OFFICE ADDRESS: ____________________</w:t>
      </w:r>
      <w:r w:rsidR="001E4364">
        <w:rPr>
          <w:rFonts w:ascii="Garamond" w:hAnsi="Garamond"/>
          <w:b/>
          <w:bCs/>
        </w:rPr>
        <w:t>_________________________________</w:t>
      </w:r>
    </w:p>
    <w:p w14:paraId="2418E3A5" w14:textId="77777777" w:rsidR="000E7A21" w:rsidRPr="001E4364" w:rsidRDefault="000E7A21" w:rsidP="000E7A21">
      <w:pPr>
        <w:outlineLvl w:val="0"/>
        <w:rPr>
          <w:rFonts w:ascii="Garamond" w:hAnsi="Garamond"/>
          <w:b/>
          <w:bCs/>
        </w:rPr>
      </w:pPr>
      <w:r w:rsidRPr="001E4364">
        <w:rPr>
          <w:rFonts w:ascii="Garamond" w:hAnsi="Garamond"/>
          <w:b/>
          <w:bCs/>
        </w:rPr>
        <w:t>PHONE:  _______________________________</w:t>
      </w:r>
      <w:r w:rsidR="00193AB2" w:rsidRPr="001E4364">
        <w:rPr>
          <w:rFonts w:ascii="Garamond" w:hAnsi="Garamond"/>
          <w:b/>
          <w:bCs/>
        </w:rPr>
        <w:t>_______________________</w:t>
      </w:r>
      <w:r w:rsidR="001E4364">
        <w:rPr>
          <w:rFonts w:ascii="Garamond" w:hAnsi="Garamond"/>
          <w:b/>
          <w:bCs/>
        </w:rPr>
        <w:t>________</w:t>
      </w:r>
    </w:p>
    <w:p w14:paraId="69E1F9D8" w14:textId="77777777" w:rsidR="000E7A21" w:rsidRPr="001E4364" w:rsidRDefault="000E7A21" w:rsidP="000E7A21">
      <w:pPr>
        <w:outlineLvl w:val="0"/>
        <w:rPr>
          <w:rFonts w:ascii="Garamond" w:hAnsi="Garamond"/>
          <w:b/>
          <w:bCs/>
        </w:rPr>
      </w:pPr>
      <w:r w:rsidRPr="001E4364">
        <w:rPr>
          <w:rFonts w:ascii="Garamond" w:hAnsi="Garamond"/>
          <w:b/>
          <w:bCs/>
        </w:rPr>
        <w:t>WEBSITE</w:t>
      </w:r>
      <w:r w:rsidR="001E4364">
        <w:rPr>
          <w:rFonts w:ascii="Garamond" w:hAnsi="Garamond"/>
          <w:b/>
          <w:bCs/>
        </w:rPr>
        <w:t>: ____________________________ EMAIL: _________________________</w:t>
      </w:r>
    </w:p>
    <w:p w14:paraId="1D3AC98F" w14:textId="77777777" w:rsidR="000E7A21" w:rsidRDefault="000E7A21" w:rsidP="000E7A21">
      <w:pPr>
        <w:rPr>
          <w:b/>
          <w:bCs/>
        </w:rPr>
      </w:pPr>
    </w:p>
    <w:p w14:paraId="597CE3AE" w14:textId="77777777" w:rsidR="000E7A21" w:rsidRPr="001E4364" w:rsidRDefault="00193AB2" w:rsidP="001E4364">
      <w:pPr>
        <w:jc w:val="center"/>
        <w:outlineLvl w:val="0"/>
        <w:rPr>
          <w:rFonts w:ascii="Garamond" w:hAnsi="Garamond"/>
          <w:b/>
          <w:bCs/>
        </w:rPr>
      </w:pPr>
      <w:r w:rsidRPr="001E4364">
        <w:rPr>
          <w:rFonts w:ascii="Garamond" w:hAnsi="Garamond"/>
          <w:b/>
          <w:bCs/>
        </w:rPr>
        <w:t>ELECTED OFFICER</w:t>
      </w:r>
      <w:r w:rsidR="000E7A21" w:rsidRPr="001E4364">
        <w:rPr>
          <w:rFonts w:ascii="Garamond" w:hAnsi="Garamond"/>
          <w:b/>
          <w:bCs/>
        </w:rPr>
        <w:t xml:space="preserve"> INFORMATION:</w:t>
      </w:r>
    </w:p>
    <w:p w14:paraId="273772BD" w14:textId="77777777" w:rsidR="000E7A21" w:rsidRPr="001E4364" w:rsidRDefault="000E7A21" w:rsidP="001E4364">
      <w:pPr>
        <w:jc w:val="center"/>
        <w:rPr>
          <w:rFonts w:ascii="Garamond" w:hAnsi="Garamond"/>
          <w:b/>
          <w:bCs/>
        </w:rPr>
      </w:pPr>
    </w:p>
    <w:tbl>
      <w:tblPr>
        <w:tblW w:w="934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63"/>
        <w:gridCol w:w="2064"/>
        <w:gridCol w:w="1984"/>
        <w:gridCol w:w="1843"/>
        <w:gridCol w:w="2693"/>
      </w:tblGrid>
      <w:tr w:rsidR="000E7A21" w:rsidRPr="001E4364" w14:paraId="142D5BAA" w14:textId="77777777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97F0D" w14:textId="77777777" w:rsidR="000E7A21" w:rsidRPr="001E4364" w:rsidRDefault="000E7A21" w:rsidP="001E4364">
            <w:pPr>
              <w:snapToGrid w:val="0"/>
              <w:jc w:val="center"/>
              <w:rPr>
                <w:rFonts w:ascii="Garamond" w:hAnsi="Garamond"/>
              </w:rPr>
            </w:pPr>
            <w:r w:rsidRPr="001E4364">
              <w:rPr>
                <w:rFonts w:ascii="Garamond" w:hAnsi="Garamond"/>
              </w:rPr>
              <w:t>No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BC6A6" w14:textId="77777777" w:rsidR="000E7A21" w:rsidRPr="001E4364" w:rsidRDefault="000E7A21" w:rsidP="001E4364">
            <w:pPr>
              <w:snapToGrid w:val="0"/>
              <w:jc w:val="center"/>
              <w:rPr>
                <w:rFonts w:ascii="Garamond" w:hAnsi="Garamond"/>
              </w:rPr>
            </w:pPr>
            <w:r w:rsidRPr="001E4364">
              <w:rPr>
                <w:rFonts w:ascii="Garamond" w:hAnsi="Garamond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0BF98" w14:textId="77777777" w:rsidR="000E7A21" w:rsidRPr="001E4364" w:rsidRDefault="000E7A21" w:rsidP="001E4364">
            <w:pPr>
              <w:snapToGrid w:val="0"/>
              <w:jc w:val="center"/>
              <w:rPr>
                <w:rFonts w:ascii="Garamond" w:hAnsi="Garamond"/>
              </w:rPr>
            </w:pPr>
            <w:r w:rsidRPr="001E4364">
              <w:rPr>
                <w:rFonts w:ascii="Garamond" w:hAnsi="Garamond"/>
              </w:rPr>
              <w:t>Tit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31CA2" w14:textId="77777777" w:rsidR="000E7A21" w:rsidRPr="001E4364" w:rsidRDefault="000E7A21" w:rsidP="001E4364">
            <w:pPr>
              <w:snapToGrid w:val="0"/>
              <w:jc w:val="center"/>
              <w:rPr>
                <w:rFonts w:ascii="Garamond" w:hAnsi="Garamond"/>
              </w:rPr>
            </w:pPr>
            <w:r w:rsidRPr="001E4364">
              <w:rPr>
                <w:rFonts w:ascii="Garamond" w:hAnsi="Garamond"/>
              </w:rPr>
              <w:t>Pho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5AC8" w14:textId="77777777" w:rsidR="000E7A21" w:rsidRPr="001E4364" w:rsidRDefault="000E7A21" w:rsidP="001E4364">
            <w:pPr>
              <w:snapToGrid w:val="0"/>
              <w:jc w:val="center"/>
              <w:rPr>
                <w:rFonts w:ascii="Garamond" w:hAnsi="Garamond"/>
              </w:rPr>
            </w:pPr>
            <w:r w:rsidRPr="001E4364">
              <w:rPr>
                <w:rFonts w:ascii="Garamond" w:hAnsi="Garamond"/>
              </w:rPr>
              <w:t>E-mail address</w:t>
            </w:r>
          </w:p>
        </w:tc>
      </w:tr>
      <w:tr w:rsidR="000E7A21" w:rsidRPr="002D3474" w14:paraId="2070A8E3" w14:textId="77777777">
        <w:trPr>
          <w:trHeight w:val="692"/>
        </w:trPr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14:paraId="2B22344B" w14:textId="77777777" w:rsidR="000E7A21" w:rsidRPr="002D3474" w:rsidRDefault="000E7A21">
            <w:pPr>
              <w:snapToGrid w:val="0"/>
              <w:rPr>
                <w:b/>
                <w:bCs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</w:tcPr>
          <w:p w14:paraId="5A3CE92D" w14:textId="77777777" w:rsidR="000E7A21" w:rsidRPr="002D3474" w:rsidRDefault="000E7A21">
            <w:pPr>
              <w:snapToGrid w:val="0"/>
              <w:rPr>
                <w:b/>
                <w:bCs/>
              </w:rPr>
            </w:pPr>
          </w:p>
          <w:p w14:paraId="04C21348" w14:textId="77777777" w:rsidR="000E7A21" w:rsidRPr="002D3474" w:rsidRDefault="000E7A21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246A72B8" w14:textId="77777777" w:rsidR="000E7A21" w:rsidRPr="002D3474" w:rsidRDefault="000E7A21">
            <w:pPr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2BFD436" w14:textId="77777777" w:rsidR="000E7A21" w:rsidRPr="002D3474" w:rsidRDefault="000E7A21">
            <w:pPr>
              <w:snapToGrid w:val="0"/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ED84" w14:textId="77777777" w:rsidR="000E7A21" w:rsidRPr="002D3474" w:rsidRDefault="000E7A21">
            <w:pPr>
              <w:snapToGrid w:val="0"/>
              <w:rPr>
                <w:b/>
                <w:bCs/>
              </w:rPr>
            </w:pPr>
          </w:p>
        </w:tc>
      </w:tr>
      <w:tr w:rsidR="000E7A21" w:rsidRPr="002D3474" w14:paraId="3963FC69" w14:textId="77777777">
        <w:trPr>
          <w:trHeight w:val="656"/>
        </w:trPr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14:paraId="1D0BCE54" w14:textId="77777777" w:rsidR="000E7A21" w:rsidRPr="002D3474" w:rsidRDefault="000E7A21">
            <w:pPr>
              <w:snapToGrid w:val="0"/>
              <w:rPr>
                <w:b/>
                <w:bCs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</w:tcPr>
          <w:p w14:paraId="6F61991A" w14:textId="77777777" w:rsidR="000E7A21" w:rsidRPr="002D3474" w:rsidRDefault="000E7A21">
            <w:pPr>
              <w:rPr>
                <w:b/>
                <w:bCs/>
              </w:rPr>
            </w:pPr>
          </w:p>
          <w:p w14:paraId="0E3B6A3E" w14:textId="77777777" w:rsidR="000E7A21" w:rsidRPr="002D3474" w:rsidRDefault="000E7A21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1867804D" w14:textId="77777777" w:rsidR="000E7A21" w:rsidRPr="002D3474" w:rsidRDefault="000E7A21">
            <w:pPr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5B1D127" w14:textId="77777777" w:rsidR="000E7A21" w:rsidRPr="002D3474" w:rsidRDefault="000E7A21">
            <w:pPr>
              <w:snapToGrid w:val="0"/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B470" w14:textId="77777777" w:rsidR="000E7A21" w:rsidRPr="002D3474" w:rsidRDefault="000E7A21">
            <w:pPr>
              <w:snapToGrid w:val="0"/>
              <w:rPr>
                <w:b/>
                <w:bCs/>
              </w:rPr>
            </w:pPr>
          </w:p>
        </w:tc>
      </w:tr>
      <w:tr w:rsidR="000E7A21" w:rsidRPr="002D3474" w14:paraId="1EAFE262" w14:textId="77777777"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14:paraId="4BD72C2C" w14:textId="77777777" w:rsidR="000E7A21" w:rsidRPr="002D3474" w:rsidRDefault="000E7A21">
            <w:pPr>
              <w:snapToGrid w:val="0"/>
              <w:rPr>
                <w:b/>
                <w:bCs/>
              </w:rPr>
            </w:pPr>
          </w:p>
        </w:tc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</w:tcPr>
          <w:p w14:paraId="124188DE" w14:textId="77777777" w:rsidR="000E7A21" w:rsidRPr="002D3474" w:rsidRDefault="000E7A21">
            <w:pPr>
              <w:rPr>
                <w:b/>
                <w:bCs/>
              </w:rPr>
            </w:pPr>
          </w:p>
          <w:p w14:paraId="772C6118" w14:textId="77777777" w:rsidR="000E7A21" w:rsidRPr="002D3474" w:rsidRDefault="000E7A21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7C95DB9D" w14:textId="77777777" w:rsidR="000E7A21" w:rsidRPr="002D3474" w:rsidRDefault="000E7A21">
            <w:pPr>
              <w:snapToGrid w:val="0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C1706A8" w14:textId="77777777" w:rsidR="000E7A21" w:rsidRPr="002D3474" w:rsidRDefault="000E7A21">
            <w:pPr>
              <w:snapToGrid w:val="0"/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0ECF" w14:textId="77777777" w:rsidR="000E7A21" w:rsidRPr="002D3474" w:rsidRDefault="000E7A21">
            <w:pPr>
              <w:snapToGrid w:val="0"/>
              <w:rPr>
                <w:b/>
                <w:bCs/>
              </w:rPr>
            </w:pPr>
          </w:p>
        </w:tc>
      </w:tr>
    </w:tbl>
    <w:p w14:paraId="5C8C9281" w14:textId="77777777" w:rsidR="000E7A21" w:rsidRDefault="000E7A21" w:rsidP="000E7A21">
      <w:pPr>
        <w:rPr>
          <w:rFonts w:ascii="Garamond" w:hAnsi="Garamond"/>
          <w:b/>
          <w:bCs/>
        </w:rPr>
      </w:pPr>
    </w:p>
    <w:p w14:paraId="17DD54F4" w14:textId="77777777" w:rsidR="000949A5" w:rsidRPr="000949A5" w:rsidRDefault="000949A5" w:rsidP="000E7A21">
      <w:pPr>
        <w:rPr>
          <w:rFonts w:ascii="Garamond" w:hAnsi="Garamond"/>
          <w:bCs/>
        </w:rPr>
      </w:pPr>
      <w:r w:rsidRPr="000949A5">
        <w:rPr>
          <w:rFonts w:ascii="Garamond" w:hAnsi="Garamond"/>
          <w:bCs/>
        </w:rPr>
        <w:t>Your organizational leadership must include a Treasurer and a Chair/President (or Co-Chairs).</w:t>
      </w:r>
    </w:p>
    <w:p w14:paraId="2110D24F" w14:textId="77777777" w:rsidR="000949A5" w:rsidRDefault="000949A5" w:rsidP="000E7A21">
      <w:pPr>
        <w:rPr>
          <w:rFonts w:ascii="Garamond" w:hAnsi="Garamond"/>
          <w:b/>
          <w:bCs/>
        </w:rPr>
      </w:pPr>
    </w:p>
    <w:p w14:paraId="1D60E6FC" w14:textId="77777777" w:rsidR="001E4364" w:rsidRPr="004F341E" w:rsidRDefault="001E4364" w:rsidP="001E4364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GENERAL GSO INFORMATION:</w:t>
      </w:r>
    </w:p>
    <w:p w14:paraId="298A138F" w14:textId="77777777" w:rsidR="000E7A21" w:rsidRPr="004F341E" w:rsidRDefault="000E7A21" w:rsidP="000E7A21">
      <w:pPr>
        <w:rPr>
          <w:rFonts w:ascii="Garamond" w:hAnsi="Garamond"/>
          <w:bCs/>
        </w:rPr>
      </w:pPr>
    </w:p>
    <w:p w14:paraId="311D2FC3" w14:textId="77777777" w:rsidR="000E7A21" w:rsidRPr="004F341E" w:rsidRDefault="00FD7EA5" w:rsidP="00FD7EA5">
      <w:pPr>
        <w:outlineLvl w:val="0"/>
        <w:rPr>
          <w:rFonts w:ascii="Garamond" w:hAnsi="Garamond"/>
          <w:bCs/>
        </w:rPr>
      </w:pPr>
      <w:r w:rsidRPr="004F341E">
        <w:rPr>
          <w:rFonts w:ascii="Garamond" w:hAnsi="Garamond"/>
          <w:bCs/>
        </w:rPr>
        <w:t>University Affiliation (i.e.: department): _________________________________________</w:t>
      </w:r>
    </w:p>
    <w:p w14:paraId="47BE2B60" w14:textId="77777777" w:rsidR="000E7A21" w:rsidRPr="004F341E" w:rsidRDefault="000E7A21" w:rsidP="00FD7EA5">
      <w:pPr>
        <w:rPr>
          <w:rFonts w:ascii="Garamond" w:hAnsi="Garamond"/>
          <w:bCs/>
        </w:rPr>
      </w:pPr>
    </w:p>
    <w:p w14:paraId="6592CC0D" w14:textId="77777777" w:rsidR="000E7A21" w:rsidRPr="004F341E" w:rsidRDefault="00FD7EA5" w:rsidP="00FD7EA5">
      <w:pPr>
        <w:outlineLvl w:val="0"/>
        <w:rPr>
          <w:rFonts w:ascii="Garamond" w:hAnsi="Garamond"/>
          <w:bCs/>
        </w:rPr>
      </w:pPr>
      <w:r w:rsidRPr="004F341E">
        <w:rPr>
          <w:rFonts w:ascii="Garamond" w:hAnsi="Garamond"/>
          <w:bCs/>
        </w:rPr>
        <w:t>External</w:t>
      </w:r>
      <w:r w:rsidR="00193AB2" w:rsidRPr="004F341E">
        <w:rPr>
          <w:rFonts w:ascii="Garamond" w:hAnsi="Garamond"/>
          <w:bCs/>
        </w:rPr>
        <w:t xml:space="preserve"> Affiliation, if any</w:t>
      </w:r>
      <w:r w:rsidR="000E7A21" w:rsidRPr="004F341E">
        <w:rPr>
          <w:rFonts w:ascii="Garamond" w:hAnsi="Garamond"/>
          <w:bCs/>
        </w:rPr>
        <w:t>:</w:t>
      </w:r>
      <w:r w:rsidRPr="004F341E">
        <w:rPr>
          <w:rFonts w:ascii="Garamond" w:hAnsi="Garamond"/>
          <w:bCs/>
        </w:rPr>
        <w:t xml:space="preserve"> _____________________________</w:t>
      </w:r>
      <w:r w:rsidR="004F341E">
        <w:rPr>
          <w:rFonts w:ascii="Garamond" w:hAnsi="Garamond"/>
          <w:bCs/>
        </w:rPr>
        <w:t>_____________________</w:t>
      </w:r>
    </w:p>
    <w:p w14:paraId="4BAB082E" w14:textId="77777777" w:rsidR="000E7A21" w:rsidRPr="004F341E" w:rsidRDefault="000E7A21" w:rsidP="00FD7EA5">
      <w:pPr>
        <w:rPr>
          <w:rFonts w:ascii="Garamond" w:hAnsi="Garamond"/>
          <w:bCs/>
        </w:rPr>
      </w:pPr>
    </w:p>
    <w:p w14:paraId="7B65B768" w14:textId="77777777" w:rsidR="000E7A21" w:rsidRPr="004F341E" w:rsidRDefault="00FD7EA5" w:rsidP="000E7A21">
      <w:pPr>
        <w:outlineLvl w:val="0"/>
        <w:rPr>
          <w:rFonts w:ascii="Garamond" w:hAnsi="Garamond"/>
          <w:bCs/>
        </w:rPr>
      </w:pPr>
      <w:r w:rsidRPr="004F341E">
        <w:rPr>
          <w:rFonts w:ascii="Garamond" w:hAnsi="Garamond"/>
          <w:bCs/>
        </w:rPr>
        <w:t>Purpose of Group</w:t>
      </w:r>
      <w:r w:rsidR="000E7A21" w:rsidRPr="004F341E">
        <w:rPr>
          <w:rFonts w:ascii="Garamond" w:hAnsi="Garamond"/>
          <w:bCs/>
        </w:rPr>
        <w:t>:</w:t>
      </w:r>
      <w:r w:rsidRPr="004F341E">
        <w:rPr>
          <w:rFonts w:ascii="Garamond" w:hAnsi="Garamond"/>
          <w:bCs/>
        </w:rPr>
        <w:t xml:space="preserve"> __________________________________________________</w:t>
      </w:r>
      <w:r w:rsidR="004F341E">
        <w:rPr>
          <w:rFonts w:ascii="Garamond" w:hAnsi="Garamond"/>
          <w:bCs/>
        </w:rPr>
        <w:t>______</w:t>
      </w:r>
    </w:p>
    <w:p w14:paraId="083A03CD" w14:textId="77777777" w:rsidR="000E7A21" w:rsidRPr="004F341E" w:rsidRDefault="000E7A21" w:rsidP="000E7A21">
      <w:pPr>
        <w:rPr>
          <w:rFonts w:ascii="Garamond" w:hAnsi="Garamond"/>
          <w:bCs/>
        </w:rPr>
      </w:pPr>
    </w:p>
    <w:p w14:paraId="34B07C0E" w14:textId="77777777" w:rsidR="000E7A21" w:rsidRPr="004F341E" w:rsidRDefault="00FD7EA5" w:rsidP="00FD7EA5">
      <w:pPr>
        <w:outlineLvl w:val="0"/>
        <w:rPr>
          <w:rFonts w:ascii="Garamond" w:hAnsi="Garamond"/>
          <w:bCs/>
        </w:rPr>
      </w:pPr>
      <w:r w:rsidRPr="004F341E">
        <w:rPr>
          <w:rFonts w:ascii="Garamond" w:hAnsi="Garamond"/>
          <w:bCs/>
        </w:rPr>
        <w:t>Membership Numbers</w:t>
      </w:r>
      <w:r w:rsidR="000E7A21" w:rsidRPr="004F341E">
        <w:rPr>
          <w:rFonts w:ascii="Garamond" w:hAnsi="Garamond"/>
          <w:bCs/>
        </w:rPr>
        <w:t>:</w:t>
      </w:r>
    </w:p>
    <w:p w14:paraId="719401D8" w14:textId="77777777" w:rsidR="000E7A21" w:rsidRPr="004F341E" w:rsidRDefault="00FD7EA5" w:rsidP="000E7A21">
      <w:pPr>
        <w:numPr>
          <w:ilvl w:val="0"/>
          <w:numId w:val="5"/>
        </w:numPr>
        <w:tabs>
          <w:tab w:val="left" w:pos="720"/>
        </w:tabs>
        <w:suppressAutoHyphens/>
        <w:rPr>
          <w:rFonts w:ascii="Garamond" w:hAnsi="Garamond"/>
        </w:rPr>
      </w:pPr>
      <w:r w:rsidRPr="004F341E">
        <w:rPr>
          <w:rFonts w:ascii="Garamond" w:hAnsi="Garamond"/>
        </w:rPr>
        <w:t>Graduate Students</w:t>
      </w:r>
      <w:r w:rsidR="000E7A21" w:rsidRPr="004F341E">
        <w:rPr>
          <w:rFonts w:ascii="Garamond" w:hAnsi="Garamond"/>
        </w:rPr>
        <w:t>:</w:t>
      </w:r>
      <w:r w:rsidR="004F341E">
        <w:rPr>
          <w:rFonts w:ascii="Garamond" w:hAnsi="Garamond"/>
        </w:rPr>
        <w:tab/>
      </w:r>
      <w:r w:rsidR="004F341E">
        <w:rPr>
          <w:rFonts w:ascii="Garamond" w:hAnsi="Garamond"/>
        </w:rPr>
        <w:tab/>
      </w:r>
      <w:r w:rsidR="004F341E">
        <w:rPr>
          <w:rFonts w:ascii="Garamond" w:hAnsi="Garamond"/>
        </w:rPr>
        <w:tab/>
      </w:r>
      <w:r w:rsidR="004F341E">
        <w:rPr>
          <w:rFonts w:ascii="Garamond" w:hAnsi="Garamond"/>
        </w:rPr>
        <w:tab/>
      </w:r>
      <w:r w:rsidR="004F341E">
        <w:rPr>
          <w:rFonts w:ascii="Garamond" w:hAnsi="Garamond"/>
        </w:rPr>
        <w:tab/>
      </w:r>
      <w:r w:rsidR="004F341E">
        <w:rPr>
          <w:rFonts w:ascii="Garamond" w:hAnsi="Garamond"/>
        </w:rPr>
        <w:tab/>
      </w:r>
      <w:r w:rsidR="004F341E">
        <w:rPr>
          <w:rFonts w:ascii="Garamond" w:hAnsi="Garamond"/>
        </w:rPr>
        <w:tab/>
      </w:r>
      <w:r w:rsidRPr="004F341E">
        <w:rPr>
          <w:rFonts w:ascii="Garamond" w:hAnsi="Garamond"/>
        </w:rPr>
        <w:t>________</w:t>
      </w:r>
    </w:p>
    <w:p w14:paraId="5617B6BA" w14:textId="77777777" w:rsidR="000E7A21" w:rsidRPr="004F341E" w:rsidRDefault="00FD7EA5" w:rsidP="000E7A21">
      <w:pPr>
        <w:numPr>
          <w:ilvl w:val="0"/>
          <w:numId w:val="5"/>
        </w:numPr>
        <w:tabs>
          <w:tab w:val="left" w:pos="720"/>
        </w:tabs>
        <w:suppressAutoHyphens/>
        <w:rPr>
          <w:rFonts w:ascii="Garamond" w:hAnsi="Garamond"/>
        </w:rPr>
      </w:pPr>
      <w:r w:rsidRPr="004F341E">
        <w:rPr>
          <w:rFonts w:ascii="Garamond" w:hAnsi="Garamond"/>
        </w:rPr>
        <w:t>Undergraduate Students</w:t>
      </w:r>
      <w:r w:rsidR="000E7A21" w:rsidRPr="004F341E">
        <w:rPr>
          <w:rFonts w:ascii="Garamond" w:hAnsi="Garamond"/>
        </w:rPr>
        <w:t xml:space="preserve"> (if any):</w:t>
      </w:r>
      <w:r w:rsidR="004F341E">
        <w:rPr>
          <w:rFonts w:ascii="Garamond" w:hAnsi="Garamond"/>
        </w:rPr>
        <w:tab/>
      </w:r>
      <w:r w:rsidR="004F341E">
        <w:rPr>
          <w:rFonts w:ascii="Garamond" w:hAnsi="Garamond"/>
        </w:rPr>
        <w:tab/>
      </w:r>
      <w:r w:rsidR="004F341E">
        <w:rPr>
          <w:rFonts w:ascii="Garamond" w:hAnsi="Garamond"/>
        </w:rPr>
        <w:tab/>
      </w:r>
      <w:r w:rsidR="004F341E">
        <w:rPr>
          <w:rFonts w:ascii="Garamond" w:hAnsi="Garamond"/>
        </w:rPr>
        <w:tab/>
      </w:r>
      <w:r w:rsidR="004F341E">
        <w:rPr>
          <w:rFonts w:ascii="Garamond" w:hAnsi="Garamond"/>
        </w:rPr>
        <w:tab/>
        <w:t>________</w:t>
      </w:r>
    </w:p>
    <w:p w14:paraId="66C9CFC4" w14:textId="77777777" w:rsidR="00FD7EA5" w:rsidRPr="004F341E" w:rsidRDefault="00FD7EA5" w:rsidP="000E7A21">
      <w:pPr>
        <w:numPr>
          <w:ilvl w:val="0"/>
          <w:numId w:val="5"/>
        </w:numPr>
        <w:tabs>
          <w:tab w:val="left" w:pos="720"/>
        </w:tabs>
        <w:suppressAutoHyphens/>
        <w:rPr>
          <w:rFonts w:ascii="Garamond" w:hAnsi="Garamond"/>
        </w:rPr>
      </w:pPr>
      <w:r w:rsidRPr="004F341E">
        <w:rPr>
          <w:rFonts w:ascii="Garamond" w:hAnsi="Garamond"/>
        </w:rPr>
        <w:t>Non-student Membe</w:t>
      </w:r>
      <w:r w:rsidR="004F341E">
        <w:rPr>
          <w:rFonts w:ascii="Garamond" w:hAnsi="Garamond"/>
        </w:rPr>
        <w:t>rs (if any):</w:t>
      </w:r>
      <w:r w:rsidR="004F341E">
        <w:rPr>
          <w:rFonts w:ascii="Garamond" w:hAnsi="Garamond"/>
        </w:rPr>
        <w:tab/>
      </w:r>
      <w:r w:rsidR="004F341E">
        <w:rPr>
          <w:rFonts w:ascii="Garamond" w:hAnsi="Garamond"/>
        </w:rPr>
        <w:tab/>
      </w:r>
      <w:r w:rsidR="004F341E">
        <w:rPr>
          <w:rFonts w:ascii="Garamond" w:hAnsi="Garamond"/>
        </w:rPr>
        <w:tab/>
      </w:r>
      <w:r w:rsidR="004F341E">
        <w:rPr>
          <w:rFonts w:ascii="Garamond" w:hAnsi="Garamond"/>
        </w:rPr>
        <w:tab/>
      </w:r>
      <w:r w:rsidR="004F341E">
        <w:rPr>
          <w:rFonts w:ascii="Garamond" w:hAnsi="Garamond"/>
        </w:rPr>
        <w:tab/>
        <w:t>________</w:t>
      </w:r>
    </w:p>
    <w:p w14:paraId="67347601" w14:textId="77777777" w:rsidR="000E7A21" w:rsidRDefault="004F341E" w:rsidP="000E7A21">
      <w:pPr>
        <w:rPr>
          <w:rFonts w:ascii="Garamond" w:hAnsi="Garamond"/>
          <w:bCs/>
        </w:rPr>
      </w:pPr>
      <w:r w:rsidRPr="004F341E">
        <w:rPr>
          <w:rFonts w:ascii="Garamond" w:hAnsi="Garamond"/>
          <w:b/>
          <w:bCs/>
        </w:rPr>
        <w:tab/>
      </w:r>
      <w:r w:rsidRPr="004F341E">
        <w:rPr>
          <w:rFonts w:ascii="Garamond" w:hAnsi="Garamond"/>
          <w:b/>
          <w:bCs/>
        </w:rPr>
        <w:tab/>
      </w:r>
      <w:r w:rsidRPr="004F341E">
        <w:rPr>
          <w:rFonts w:ascii="Garamond" w:hAnsi="Garamond"/>
          <w:bCs/>
          <w:i/>
        </w:rPr>
        <w:t>Description of non-student membership</w:t>
      </w:r>
      <w:r w:rsidRPr="004F341E">
        <w:rPr>
          <w:rFonts w:ascii="Garamond" w:hAnsi="Garamond"/>
          <w:bCs/>
        </w:rPr>
        <w:t xml:space="preserve"> (i.e.: faculty, community members, </w:t>
      </w:r>
      <w:r w:rsidRPr="004F341E">
        <w:rPr>
          <w:rFonts w:ascii="Garamond" w:hAnsi="Garamond"/>
          <w:bCs/>
        </w:rPr>
        <w:tab/>
      </w:r>
      <w:r w:rsidRPr="004F341E">
        <w:rPr>
          <w:rFonts w:ascii="Garamond" w:hAnsi="Garamond"/>
          <w:bCs/>
        </w:rPr>
        <w:tab/>
      </w:r>
      <w:r w:rsidRPr="004F341E"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4F341E">
        <w:rPr>
          <w:rFonts w:ascii="Garamond" w:hAnsi="Garamond"/>
          <w:bCs/>
        </w:rPr>
        <w:t>etc.)</w:t>
      </w:r>
      <w:r>
        <w:rPr>
          <w:rFonts w:ascii="Garamond" w:hAnsi="Garamond"/>
          <w:bCs/>
        </w:rPr>
        <w:t xml:space="preserve"> _____</w:t>
      </w:r>
      <w:r w:rsidRPr="004F341E">
        <w:rPr>
          <w:rFonts w:ascii="Garamond" w:hAnsi="Garamond"/>
          <w:bCs/>
        </w:rPr>
        <w:t>_______________________________________</w:t>
      </w:r>
      <w:r>
        <w:rPr>
          <w:rFonts w:ascii="Garamond" w:hAnsi="Garamond"/>
          <w:bCs/>
        </w:rPr>
        <w:t>________</w:t>
      </w:r>
    </w:p>
    <w:p w14:paraId="62A00277" w14:textId="77777777" w:rsidR="001E4364" w:rsidRDefault="001E4364" w:rsidP="000E7A21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________________________________________________________</w:t>
      </w:r>
    </w:p>
    <w:p w14:paraId="2F8B83F8" w14:textId="77777777" w:rsidR="001E4364" w:rsidRDefault="001E4364" w:rsidP="000E7A21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________________________________________________________</w:t>
      </w:r>
    </w:p>
    <w:p w14:paraId="16529AC9" w14:textId="77777777" w:rsidR="001E4364" w:rsidRDefault="001E4364" w:rsidP="000E7A21">
      <w:pPr>
        <w:rPr>
          <w:rFonts w:ascii="Garamond" w:hAnsi="Garamond"/>
          <w:bCs/>
        </w:rPr>
      </w:pPr>
    </w:p>
    <w:p w14:paraId="7A08D4C0" w14:textId="77777777" w:rsidR="001E4364" w:rsidRDefault="001E4364" w:rsidP="000E7A21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Any relevant additional information: __________________________________________</w:t>
      </w:r>
    </w:p>
    <w:p w14:paraId="3FD6D1BF" w14:textId="77777777" w:rsidR="001E4364" w:rsidRDefault="001E4364" w:rsidP="000E7A21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</w:t>
      </w:r>
    </w:p>
    <w:p w14:paraId="2F3959F0" w14:textId="77777777" w:rsidR="001E4364" w:rsidRDefault="001E4364" w:rsidP="000E7A21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</w:t>
      </w:r>
    </w:p>
    <w:p w14:paraId="463C25F4" w14:textId="7A4E0AED" w:rsidR="001E4364" w:rsidRPr="004F341E" w:rsidRDefault="00DD5AD8" w:rsidP="000E7A21">
      <w:pPr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 xml:space="preserve"> </w:t>
      </w:r>
    </w:p>
    <w:p w14:paraId="0C88CC59" w14:textId="77777777" w:rsidR="000E7A21" w:rsidRPr="001E4364" w:rsidRDefault="000E7A21" w:rsidP="001E4364">
      <w:pPr>
        <w:jc w:val="center"/>
        <w:rPr>
          <w:rFonts w:ascii="Garamond" w:hAnsi="Garamond"/>
          <w:bCs/>
        </w:rPr>
      </w:pPr>
    </w:p>
    <w:p w14:paraId="7714297A" w14:textId="77777777" w:rsidR="000E7A21" w:rsidRPr="001E4364" w:rsidRDefault="000E7A21" w:rsidP="001E4364">
      <w:pPr>
        <w:jc w:val="center"/>
        <w:outlineLvl w:val="0"/>
        <w:rPr>
          <w:rFonts w:ascii="Garamond" w:hAnsi="Garamond"/>
          <w:bCs/>
        </w:rPr>
      </w:pPr>
      <w:r w:rsidRPr="001E4364">
        <w:rPr>
          <w:rFonts w:ascii="Garamond" w:hAnsi="Garamond"/>
          <w:bCs/>
        </w:rPr>
        <w:t xml:space="preserve">PLEASE HAVE AT LEAST </w:t>
      </w:r>
      <w:r w:rsidRPr="001E4364">
        <w:rPr>
          <w:rFonts w:ascii="Garamond" w:hAnsi="Garamond"/>
          <w:bCs/>
          <w:u w:val="single"/>
        </w:rPr>
        <w:t>TEN</w:t>
      </w:r>
      <w:r w:rsidRPr="001E4364">
        <w:rPr>
          <w:rFonts w:ascii="Garamond" w:hAnsi="Garamond"/>
          <w:bCs/>
        </w:rPr>
        <w:t xml:space="preserve"> GRADUATE STUDENT MEMBERS SIGN BELOW:</w:t>
      </w:r>
    </w:p>
    <w:p w14:paraId="5B882188" w14:textId="77777777" w:rsidR="000E7A21" w:rsidRDefault="000E7A21" w:rsidP="000E7A21">
      <w:pPr>
        <w:rPr>
          <w:b/>
          <w:bCs/>
        </w:rPr>
      </w:pPr>
    </w:p>
    <w:tbl>
      <w:tblPr>
        <w:tblW w:w="10547" w:type="dxa"/>
        <w:tblInd w:w="-647" w:type="dxa"/>
        <w:tblLayout w:type="fixed"/>
        <w:tblLook w:val="0000" w:firstRow="0" w:lastRow="0" w:firstColumn="0" w:lastColumn="0" w:noHBand="0" w:noVBand="0"/>
      </w:tblPr>
      <w:tblGrid>
        <w:gridCol w:w="575"/>
        <w:gridCol w:w="2095"/>
        <w:gridCol w:w="1415"/>
        <w:gridCol w:w="2070"/>
        <w:gridCol w:w="1710"/>
        <w:gridCol w:w="2682"/>
      </w:tblGrid>
      <w:tr w:rsidR="001E4364" w:rsidRPr="002D3474" w14:paraId="2C70EFDC" w14:textId="77777777" w:rsidTr="001E4364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B541F" w14:textId="77777777" w:rsidR="000E7A21" w:rsidRPr="001E4364" w:rsidRDefault="000E7A21" w:rsidP="001E4364">
            <w:pPr>
              <w:snapToGrid w:val="0"/>
              <w:jc w:val="center"/>
              <w:rPr>
                <w:rFonts w:ascii="Garamond" w:hAnsi="Garamond"/>
              </w:rPr>
            </w:pPr>
            <w:r w:rsidRPr="001E4364">
              <w:rPr>
                <w:rFonts w:ascii="Garamond" w:hAnsi="Garamond"/>
              </w:rPr>
              <w:t>No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6EA73" w14:textId="77777777" w:rsidR="000E7A21" w:rsidRPr="001E4364" w:rsidRDefault="000E7A21" w:rsidP="001E4364">
            <w:pPr>
              <w:snapToGrid w:val="0"/>
              <w:jc w:val="center"/>
              <w:rPr>
                <w:rFonts w:ascii="Garamond" w:hAnsi="Garamond"/>
              </w:rPr>
            </w:pPr>
            <w:r w:rsidRPr="001E4364">
              <w:rPr>
                <w:rFonts w:ascii="Garamond" w:hAnsi="Garamond"/>
              </w:rPr>
              <w:t>Nam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D18AB" w14:textId="77777777" w:rsidR="000E7A21" w:rsidRPr="001E4364" w:rsidRDefault="001E4364" w:rsidP="001E4364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udent ID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81843" w14:textId="77777777" w:rsidR="000E7A21" w:rsidRPr="001E4364" w:rsidRDefault="000E7A21" w:rsidP="001E4364">
            <w:pPr>
              <w:snapToGrid w:val="0"/>
              <w:jc w:val="center"/>
              <w:rPr>
                <w:rFonts w:ascii="Garamond" w:hAnsi="Garamond"/>
              </w:rPr>
            </w:pPr>
            <w:r w:rsidRPr="001E4364">
              <w:rPr>
                <w:rFonts w:ascii="Garamond" w:hAnsi="Garamond"/>
              </w:rPr>
              <w:t>Departm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78866" w14:textId="77777777" w:rsidR="000E7A21" w:rsidRPr="001E4364" w:rsidRDefault="001E4364" w:rsidP="001E4364">
            <w:pPr>
              <w:snapToGrid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hone/E</w:t>
            </w:r>
            <w:r w:rsidR="000E7A21" w:rsidRPr="001E4364">
              <w:rPr>
                <w:rFonts w:ascii="Garamond" w:hAnsi="Garamond"/>
              </w:rPr>
              <w:t>mail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8487" w14:textId="77777777" w:rsidR="000E7A21" w:rsidRPr="001E4364" w:rsidRDefault="000E7A21" w:rsidP="001E4364">
            <w:pPr>
              <w:snapToGrid w:val="0"/>
              <w:jc w:val="center"/>
              <w:rPr>
                <w:rFonts w:ascii="Garamond" w:hAnsi="Garamond"/>
              </w:rPr>
            </w:pPr>
            <w:r w:rsidRPr="001E4364">
              <w:rPr>
                <w:rFonts w:ascii="Garamond" w:hAnsi="Garamond"/>
              </w:rPr>
              <w:t>Signature</w:t>
            </w:r>
          </w:p>
        </w:tc>
      </w:tr>
      <w:tr w:rsidR="001E4364" w:rsidRPr="002D3474" w14:paraId="6C011A07" w14:textId="77777777" w:rsidTr="001E4364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03AE82F9" w14:textId="77777777" w:rsidR="000E7A21" w:rsidRPr="002D3474" w:rsidRDefault="000E7A21">
            <w:pPr>
              <w:snapToGrid w:val="0"/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58E338D6" w14:textId="77777777" w:rsidR="000E7A21" w:rsidRPr="002D3474" w:rsidRDefault="000E7A21">
            <w:pPr>
              <w:snapToGrid w:val="0"/>
            </w:pPr>
          </w:p>
          <w:p w14:paraId="2008544B" w14:textId="77777777" w:rsidR="000E7A21" w:rsidRPr="002D3474" w:rsidRDefault="000E7A21"/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14:paraId="7A967FF5" w14:textId="77777777" w:rsidR="000E7A21" w:rsidRPr="002D3474" w:rsidRDefault="000E7A21">
            <w:pPr>
              <w:snapToGrid w:val="0"/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14:paraId="7AB7DB7A" w14:textId="77777777" w:rsidR="000E7A21" w:rsidRPr="002D3474" w:rsidRDefault="000E7A21">
            <w:pPr>
              <w:snapToGrid w:val="0"/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7A6BD2B9" w14:textId="77777777" w:rsidR="000E7A21" w:rsidRPr="002D3474" w:rsidRDefault="000E7A21">
            <w:pPr>
              <w:snapToGrid w:val="0"/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09B5" w14:textId="77777777" w:rsidR="000E7A21" w:rsidRPr="002D3474" w:rsidRDefault="000E7A21">
            <w:pPr>
              <w:snapToGrid w:val="0"/>
            </w:pPr>
          </w:p>
        </w:tc>
      </w:tr>
      <w:tr w:rsidR="001E4364" w:rsidRPr="002D3474" w14:paraId="5E21F1FA" w14:textId="77777777" w:rsidTr="001E4364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01505E01" w14:textId="77777777" w:rsidR="000E7A21" w:rsidRPr="002D3474" w:rsidRDefault="000E7A21">
            <w:pPr>
              <w:snapToGrid w:val="0"/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03330FBA" w14:textId="77777777" w:rsidR="000E7A21" w:rsidRPr="002D3474" w:rsidRDefault="000E7A21">
            <w:pPr>
              <w:snapToGrid w:val="0"/>
            </w:pPr>
          </w:p>
          <w:p w14:paraId="58EF115C" w14:textId="77777777" w:rsidR="000E7A21" w:rsidRPr="002D3474" w:rsidRDefault="000E7A21"/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14:paraId="6679E400" w14:textId="77777777" w:rsidR="000E7A21" w:rsidRPr="002D3474" w:rsidRDefault="000E7A21">
            <w:pPr>
              <w:snapToGrid w:val="0"/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14:paraId="6D2CC2F7" w14:textId="77777777" w:rsidR="000E7A21" w:rsidRPr="002D3474" w:rsidRDefault="000E7A21">
            <w:pPr>
              <w:snapToGrid w:val="0"/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69407E4E" w14:textId="77777777" w:rsidR="000E7A21" w:rsidRPr="002D3474" w:rsidRDefault="000E7A21">
            <w:pPr>
              <w:snapToGrid w:val="0"/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6AD9" w14:textId="77777777" w:rsidR="000E7A21" w:rsidRPr="002D3474" w:rsidRDefault="000E7A21">
            <w:pPr>
              <w:snapToGrid w:val="0"/>
            </w:pPr>
          </w:p>
        </w:tc>
      </w:tr>
      <w:tr w:rsidR="001E4364" w:rsidRPr="002D3474" w14:paraId="22898BE6" w14:textId="77777777" w:rsidTr="001E4364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574CFA48" w14:textId="77777777" w:rsidR="000E7A21" w:rsidRPr="002D3474" w:rsidRDefault="000E7A21">
            <w:pPr>
              <w:snapToGrid w:val="0"/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3F2A7CAA" w14:textId="77777777" w:rsidR="000E7A21" w:rsidRPr="002D3474" w:rsidRDefault="000E7A21">
            <w:pPr>
              <w:snapToGrid w:val="0"/>
            </w:pPr>
          </w:p>
          <w:p w14:paraId="5BFD5DCC" w14:textId="77777777" w:rsidR="000E7A21" w:rsidRPr="002D3474" w:rsidRDefault="000E7A21"/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14:paraId="2204455C" w14:textId="77777777" w:rsidR="000E7A21" w:rsidRPr="002D3474" w:rsidRDefault="000E7A21">
            <w:pPr>
              <w:snapToGrid w:val="0"/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14:paraId="18E5A3A1" w14:textId="77777777" w:rsidR="000E7A21" w:rsidRPr="002D3474" w:rsidRDefault="000E7A21">
            <w:pPr>
              <w:snapToGrid w:val="0"/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3CC31CB9" w14:textId="77777777" w:rsidR="000E7A21" w:rsidRPr="002D3474" w:rsidRDefault="000E7A21">
            <w:pPr>
              <w:snapToGrid w:val="0"/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B8C1" w14:textId="77777777" w:rsidR="000E7A21" w:rsidRPr="002D3474" w:rsidRDefault="000E7A21">
            <w:pPr>
              <w:snapToGrid w:val="0"/>
            </w:pPr>
          </w:p>
        </w:tc>
      </w:tr>
      <w:tr w:rsidR="001E4364" w:rsidRPr="002D3474" w14:paraId="4A3CA5AD" w14:textId="77777777" w:rsidTr="001E4364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11C8AA7C" w14:textId="77777777" w:rsidR="000E7A21" w:rsidRPr="002D3474" w:rsidRDefault="000E7A21">
            <w:pPr>
              <w:snapToGrid w:val="0"/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5A4105CD" w14:textId="77777777" w:rsidR="000E7A21" w:rsidRPr="002D3474" w:rsidRDefault="000E7A21">
            <w:pPr>
              <w:snapToGrid w:val="0"/>
            </w:pPr>
          </w:p>
          <w:p w14:paraId="0B887081" w14:textId="77777777" w:rsidR="000E7A21" w:rsidRPr="002D3474" w:rsidRDefault="000E7A21"/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14:paraId="0C50AEFA" w14:textId="77777777" w:rsidR="000E7A21" w:rsidRPr="002D3474" w:rsidRDefault="000E7A21">
            <w:pPr>
              <w:snapToGrid w:val="0"/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14:paraId="0E556372" w14:textId="77777777" w:rsidR="000E7A21" w:rsidRPr="002D3474" w:rsidRDefault="000E7A21">
            <w:pPr>
              <w:snapToGrid w:val="0"/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7CD4CFD9" w14:textId="77777777" w:rsidR="000E7A21" w:rsidRPr="002D3474" w:rsidRDefault="000E7A21">
            <w:pPr>
              <w:snapToGrid w:val="0"/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A3F5" w14:textId="77777777" w:rsidR="000E7A21" w:rsidRPr="002D3474" w:rsidRDefault="000E7A21">
            <w:pPr>
              <w:snapToGrid w:val="0"/>
            </w:pPr>
          </w:p>
        </w:tc>
      </w:tr>
      <w:tr w:rsidR="001E4364" w:rsidRPr="002D3474" w14:paraId="23843F55" w14:textId="77777777" w:rsidTr="001E4364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13ACB61E" w14:textId="77777777" w:rsidR="000E7A21" w:rsidRPr="002D3474" w:rsidRDefault="000E7A21">
            <w:pPr>
              <w:snapToGrid w:val="0"/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63D34F53" w14:textId="77777777" w:rsidR="000E7A21" w:rsidRPr="002D3474" w:rsidRDefault="000E7A21">
            <w:pPr>
              <w:snapToGrid w:val="0"/>
            </w:pPr>
          </w:p>
          <w:p w14:paraId="3C97065C" w14:textId="77777777" w:rsidR="000E7A21" w:rsidRPr="002D3474" w:rsidRDefault="000E7A21"/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14:paraId="08DBBDC9" w14:textId="77777777" w:rsidR="000E7A21" w:rsidRPr="002D3474" w:rsidRDefault="000E7A21">
            <w:pPr>
              <w:snapToGrid w:val="0"/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14:paraId="710C6AA2" w14:textId="77777777" w:rsidR="000E7A21" w:rsidRPr="002D3474" w:rsidRDefault="000E7A21">
            <w:pPr>
              <w:snapToGrid w:val="0"/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0463C5E9" w14:textId="77777777" w:rsidR="000E7A21" w:rsidRPr="002D3474" w:rsidRDefault="000E7A21">
            <w:pPr>
              <w:snapToGrid w:val="0"/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3545" w14:textId="77777777" w:rsidR="000E7A21" w:rsidRPr="002D3474" w:rsidRDefault="000E7A21">
            <w:pPr>
              <w:snapToGrid w:val="0"/>
            </w:pPr>
          </w:p>
        </w:tc>
      </w:tr>
      <w:tr w:rsidR="001E4364" w:rsidRPr="002D3474" w14:paraId="130AAD38" w14:textId="77777777" w:rsidTr="001E4364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237E5A41" w14:textId="77777777" w:rsidR="000E7A21" w:rsidRPr="002D3474" w:rsidRDefault="000E7A21">
            <w:pPr>
              <w:snapToGrid w:val="0"/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415926D6" w14:textId="77777777" w:rsidR="000E7A21" w:rsidRPr="002D3474" w:rsidRDefault="000E7A21">
            <w:pPr>
              <w:snapToGrid w:val="0"/>
            </w:pPr>
          </w:p>
          <w:p w14:paraId="1433B490" w14:textId="77777777" w:rsidR="000E7A21" w:rsidRPr="002D3474" w:rsidRDefault="000E7A21"/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14:paraId="1EA2C378" w14:textId="77777777" w:rsidR="000E7A21" w:rsidRPr="002D3474" w:rsidRDefault="000E7A21">
            <w:pPr>
              <w:snapToGrid w:val="0"/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14:paraId="65318D30" w14:textId="77777777" w:rsidR="000E7A21" w:rsidRPr="002D3474" w:rsidRDefault="000E7A21">
            <w:pPr>
              <w:snapToGrid w:val="0"/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390245ED" w14:textId="77777777" w:rsidR="000E7A21" w:rsidRPr="002D3474" w:rsidRDefault="000E7A21">
            <w:pPr>
              <w:snapToGrid w:val="0"/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669F" w14:textId="77777777" w:rsidR="000E7A21" w:rsidRPr="002D3474" w:rsidRDefault="000E7A21">
            <w:pPr>
              <w:snapToGrid w:val="0"/>
            </w:pPr>
          </w:p>
        </w:tc>
      </w:tr>
      <w:tr w:rsidR="001E4364" w:rsidRPr="002D3474" w14:paraId="123EA74C" w14:textId="77777777" w:rsidTr="001E4364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1BA3ED73" w14:textId="77777777" w:rsidR="000E7A21" w:rsidRPr="002D3474" w:rsidRDefault="000E7A21">
            <w:pPr>
              <w:snapToGrid w:val="0"/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7AD91FC7" w14:textId="77777777" w:rsidR="000E7A21" w:rsidRPr="002D3474" w:rsidRDefault="000E7A21">
            <w:pPr>
              <w:snapToGrid w:val="0"/>
            </w:pPr>
          </w:p>
          <w:p w14:paraId="76A50EAC" w14:textId="77777777" w:rsidR="000E7A21" w:rsidRPr="002D3474" w:rsidRDefault="000E7A21"/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14:paraId="3530E694" w14:textId="77777777" w:rsidR="000E7A21" w:rsidRPr="002D3474" w:rsidRDefault="000E7A21">
            <w:pPr>
              <w:snapToGrid w:val="0"/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14:paraId="300A8C9D" w14:textId="77777777" w:rsidR="000E7A21" w:rsidRPr="002D3474" w:rsidRDefault="000E7A21">
            <w:pPr>
              <w:snapToGrid w:val="0"/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1FC13C80" w14:textId="77777777" w:rsidR="000E7A21" w:rsidRPr="002D3474" w:rsidRDefault="000E7A21">
            <w:pPr>
              <w:snapToGrid w:val="0"/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CFB1" w14:textId="77777777" w:rsidR="000E7A21" w:rsidRPr="002D3474" w:rsidRDefault="000E7A21">
            <w:pPr>
              <w:snapToGrid w:val="0"/>
            </w:pPr>
          </w:p>
        </w:tc>
      </w:tr>
      <w:tr w:rsidR="001E4364" w:rsidRPr="002D3474" w14:paraId="06F46023" w14:textId="77777777" w:rsidTr="001E4364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08A4DAF7" w14:textId="77777777" w:rsidR="000E7A21" w:rsidRPr="002D3474" w:rsidRDefault="000E7A21">
            <w:pPr>
              <w:snapToGrid w:val="0"/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3770ECBB" w14:textId="77777777" w:rsidR="000E7A21" w:rsidRPr="002D3474" w:rsidRDefault="000E7A21">
            <w:pPr>
              <w:snapToGrid w:val="0"/>
            </w:pPr>
          </w:p>
          <w:p w14:paraId="023681DA" w14:textId="77777777" w:rsidR="000E7A21" w:rsidRPr="002D3474" w:rsidRDefault="000E7A21"/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14:paraId="0020395A" w14:textId="77777777" w:rsidR="000E7A21" w:rsidRPr="002D3474" w:rsidRDefault="000E7A21">
            <w:pPr>
              <w:snapToGrid w:val="0"/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14:paraId="6F44EB2A" w14:textId="77777777" w:rsidR="000E7A21" w:rsidRPr="002D3474" w:rsidRDefault="000E7A21">
            <w:pPr>
              <w:snapToGrid w:val="0"/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41FEA74F" w14:textId="77777777" w:rsidR="000E7A21" w:rsidRPr="002D3474" w:rsidRDefault="000E7A21">
            <w:pPr>
              <w:snapToGrid w:val="0"/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517F" w14:textId="77777777" w:rsidR="000E7A21" w:rsidRPr="002D3474" w:rsidRDefault="000E7A21">
            <w:pPr>
              <w:snapToGrid w:val="0"/>
            </w:pPr>
          </w:p>
        </w:tc>
      </w:tr>
      <w:tr w:rsidR="001E4364" w:rsidRPr="002D3474" w14:paraId="7656EF5A" w14:textId="77777777" w:rsidTr="001E4364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6818E0E0" w14:textId="77777777" w:rsidR="000E7A21" w:rsidRPr="002D3474" w:rsidRDefault="000E7A21">
            <w:pPr>
              <w:snapToGrid w:val="0"/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1D77DA21" w14:textId="77777777" w:rsidR="000E7A21" w:rsidRPr="002D3474" w:rsidRDefault="000E7A21">
            <w:pPr>
              <w:snapToGrid w:val="0"/>
            </w:pPr>
          </w:p>
          <w:p w14:paraId="19F7D4EB" w14:textId="77777777" w:rsidR="000E7A21" w:rsidRPr="002D3474" w:rsidRDefault="000E7A21"/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14:paraId="53B0064C" w14:textId="77777777" w:rsidR="000E7A21" w:rsidRPr="002D3474" w:rsidRDefault="000E7A21">
            <w:pPr>
              <w:snapToGrid w:val="0"/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14:paraId="22EE8407" w14:textId="77777777" w:rsidR="000E7A21" w:rsidRPr="002D3474" w:rsidRDefault="000E7A21">
            <w:pPr>
              <w:snapToGrid w:val="0"/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334BC208" w14:textId="77777777" w:rsidR="000E7A21" w:rsidRPr="002D3474" w:rsidRDefault="000E7A21">
            <w:pPr>
              <w:snapToGrid w:val="0"/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7D4D" w14:textId="77777777" w:rsidR="000E7A21" w:rsidRPr="002D3474" w:rsidRDefault="000E7A21">
            <w:pPr>
              <w:snapToGrid w:val="0"/>
            </w:pPr>
          </w:p>
        </w:tc>
      </w:tr>
      <w:tr w:rsidR="001E4364" w:rsidRPr="002D3474" w14:paraId="520D7B3D" w14:textId="77777777" w:rsidTr="001E4364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00293D9F" w14:textId="77777777" w:rsidR="000E7A21" w:rsidRPr="002D3474" w:rsidRDefault="000E7A21">
            <w:pPr>
              <w:snapToGrid w:val="0"/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492D9BDB" w14:textId="77777777" w:rsidR="000E7A21" w:rsidRPr="002D3474" w:rsidRDefault="000E7A21">
            <w:pPr>
              <w:snapToGrid w:val="0"/>
            </w:pPr>
          </w:p>
          <w:p w14:paraId="75C10902" w14:textId="77777777" w:rsidR="000E7A21" w:rsidRPr="002D3474" w:rsidRDefault="000E7A21"/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14:paraId="098381E6" w14:textId="77777777" w:rsidR="000E7A21" w:rsidRPr="002D3474" w:rsidRDefault="000E7A21">
            <w:pPr>
              <w:snapToGrid w:val="0"/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14:paraId="151B04E3" w14:textId="77777777" w:rsidR="000E7A21" w:rsidRPr="002D3474" w:rsidRDefault="000E7A21">
            <w:pPr>
              <w:snapToGrid w:val="0"/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48973202" w14:textId="77777777" w:rsidR="000E7A21" w:rsidRPr="002D3474" w:rsidRDefault="000E7A21">
            <w:pPr>
              <w:snapToGrid w:val="0"/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63BF" w14:textId="77777777" w:rsidR="000E7A21" w:rsidRPr="002D3474" w:rsidRDefault="000E7A21">
            <w:pPr>
              <w:snapToGrid w:val="0"/>
            </w:pPr>
          </w:p>
        </w:tc>
      </w:tr>
      <w:tr w:rsidR="001E4364" w:rsidRPr="002D3474" w14:paraId="6B1700EB" w14:textId="77777777" w:rsidTr="001E4364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6A3DBFE1" w14:textId="77777777" w:rsidR="000E7A21" w:rsidRPr="002D3474" w:rsidRDefault="000E7A21">
            <w:pPr>
              <w:snapToGrid w:val="0"/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5DF70A15" w14:textId="77777777" w:rsidR="000E7A21" w:rsidRPr="002D3474" w:rsidRDefault="000E7A21">
            <w:pPr>
              <w:snapToGrid w:val="0"/>
            </w:pPr>
          </w:p>
          <w:p w14:paraId="694A9E52" w14:textId="77777777" w:rsidR="000E7A21" w:rsidRPr="002D3474" w:rsidRDefault="000E7A21"/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14:paraId="6EA88FB2" w14:textId="77777777" w:rsidR="000E7A21" w:rsidRPr="002D3474" w:rsidRDefault="000E7A21">
            <w:pPr>
              <w:snapToGrid w:val="0"/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14:paraId="539D8CAF" w14:textId="77777777" w:rsidR="000E7A21" w:rsidRPr="002D3474" w:rsidRDefault="000E7A21">
            <w:pPr>
              <w:snapToGrid w:val="0"/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5E2AFA80" w14:textId="77777777" w:rsidR="000E7A21" w:rsidRPr="002D3474" w:rsidRDefault="000E7A21">
            <w:pPr>
              <w:snapToGrid w:val="0"/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F40A" w14:textId="77777777" w:rsidR="000E7A21" w:rsidRPr="002D3474" w:rsidRDefault="000E7A21">
            <w:pPr>
              <w:snapToGrid w:val="0"/>
            </w:pPr>
          </w:p>
        </w:tc>
      </w:tr>
      <w:tr w:rsidR="001E4364" w:rsidRPr="002D3474" w14:paraId="1C86D322" w14:textId="77777777" w:rsidTr="001E4364">
        <w:tc>
          <w:tcPr>
            <w:tcW w:w="575" w:type="dxa"/>
            <w:tcBorders>
              <w:left w:val="single" w:sz="4" w:space="0" w:color="000000"/>
              <w:bottom w:val="single" w:sz="4" w:space="0" w:color="000000"/>
            </w:tcBorders>
          </w:tcPr>
          <w:p w14:paraId="6C8B16AD" w14:textId="77777777" w:rsidR="000E7A21" w:rsidRPr="002D3474" w:rsidRDefault="000E7A21">
            <w:pPr>
              <w:snapToGrid w:val="0"/>
            </w:pPr>
          </w:p>
        </w:tc>
        <w:tc>
          <w:tcPr>
            <w:tcW w:w="2095" w:type="dxa"/>
            <w:tcBorders>
              <w:left w:val="single" w:sz="4" w:space="0" w:color="000000"/>
              <w:bottom w:val="single" w:sz="4" w:space="0" w:color="000000"/>
            </w:tcBorders>
          </w:tcPr>
          <w:p w14:paraId="2EF1ECDA" w14:textId="77777777" w:rsidR="000E7A21" w:rsidRPr="002D3474" w:rsidRDefault="000E7A21">
            <w:pPr>
              <w:snapToGrid w:val="0"/>
            </w:pPr>
          </w:p>
          <w:p w14:paraId="1218205E" w14:textId="77777777" w:rsidR="000E7A21" w:rsidRPr="002D3474" w:rsidRDefault="000E7A21"/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</w:tcPr>
          <w:p w14:paraId="429E8054" w14:textId="77777777" w:rsidR="000E7A21" w:rsidRPr="002D3474" w:rsidRDefault="000E7A21">
            <w:pPr>
              <w:snapToGrid w:val="0"/>
            </w:pP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14:paraId="55ADE99C" w14:textId="77777777" w:rsidR="000E7A21" w:rsidRPr="002D3474" w:rsidRDefault="000E7A21">
            <w:pPr>
              <w:snapToGrid w:val="0"/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0BE7F060" w14:textId="77777777" w:rsidR="000E7A21" w:rsidRPr="002D3474" w:rsidRDefault="000E7A21">
            <w:pPr>
              <w:snapToGrid w:val="0"/>
            </w:pP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3929" w14:textId="77777777" w:rsidR="000E7A21" w:rsidRPr="002D3474" w:rsidRDefault="000E7A21">
            <w:pPr>
              <w:snapToGrid w:val="0"/>
            </w:pPr>
          </w:p>
        </w:tc>
      </w:tr>
    </w:tbl>
    <w:p w14:paraId="7B5E6EC7" w14:textId="77777777" w:rsidR="000E7A21" w:rsidRDefault="000E7A21" w:rsidP="000E7A21"/>
    <w:p w14:paraId="7B14E33A" w14:textId="77777777" w:rsidR="001E4364" w:rsidRPr="001E4364" w:rsidRDefault="001E4364" w:rsidP="001E4364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When submitting your application for official recognition, please remember to attach a copy of your organization’s Constitution.</w:t>
      </w:r>
    </w:p>
    <w:p w14:paraId="1738CBCC" w14:textId="77777777" w:rsidR="000E7A21" w:rsidRPr="004F341E" w:rsidRDefault="000E7A21" w:rsidP="000E7A21">
      <w:pPr>
        <w:rPr>
          <w:rFonts w:ascii="Garamond" w:hAnsi="Garamond"/>
        </w:rPr>
      </w:pPr>
    </w:p>
    <w:p w14:paraId="78EF2028" w14:textId="77777777" w:rsidR="004F341E" w:rsidRDefault="004F341E" w:rsidP="000E7A21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GSO President/Chair </w:t>
      </w:r>
      <w:r w:rsidR="000E7A21" w:rsidRPr="004F341E">
        <w:rPr>
          <w:rFonts w:ascii="Garamond" w:hAnsi="Garamond"/>
          <w:b/>
          <w:sz w:val="28"/>
        </w:rPr>
        <w:t>Signature</w:t>
      </w:r>
      <w:proofErr w:type="gramStart"/>
      <w:r w:rsidR="000E7A21" w:rsidRPr="004F341E">
        <w:rPr>
          <w:rFonts w:ascii="Garamond" w:hAnsi="Garamond"/>
          <w:b/>
          <w:sz w:val="28"/>
        </w:rPr>
        <w:t>:</w:t>
      </w:r>
      <w:r>
        <w:rPr>
          <w:rFonts w:ascii="Garamond" w:hAnsi="Garamond"/>
          <w:b/>
          <w:sz w:val="28"/>
        </w:rPr>
        <w:t>_</w:t>
      </w:r>
      <w:proofErr w:type="gramEnd"/>
      <w:r>
        <w:rPr>
          <w:rFonts w:ascii="Garamond" w:hAnsi="Garamond"/>
          <w:b/>
          <w:sz w:val="28"/>
        </w:rPr>
        <w:t>_____</w:t>
      </w:r>
      <w:r w:rsidR="000E7A21" w:rsidRPr="004F341E">
        <w:rPr>
          <w:rFonts w:ascii="Garamond" w:hAnsi="Garamond"/>
          <w:b/>
          <w:sz w:val="28"/>
        </w:rPr>
        <w:t xml:space="preserve">___________________________ </w:t>
      </w:r>
    </w:p>
    <w:p w14:paraId="08B19093" w14:textId="77777777" w:rsidR="000E7A21" w:rsidRPr="004F341E" w:rsidRDefault="001E4364" w:rsidP="000E7A21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41C90" wp14:editId="408908EC">
                <wp:simplePos x="0" y="0"/>
                <wp:positionH relativeFrom="column">
                  <wp:posOffset>-228600</wp:posOffset>
                </wp:positionH>
                <wp:positionV relativeFrom="paragraph">
                  <wp:posOffset>194945</wp:posOffset>
                </wp:positionV>
                <wp:extent cx="5943600" cy="1371600"/>
                <wp:effectExtent l="0" t="0" r="0" b="0"/>
                <wp:wrapTight wrapText="bothSides">
                  <wp:wrapPolygon edited="0">
                    <wp:start x="92" y="400"/>
                    <wp:lineTo x="92" y="20800"/>
                    <wp:lineTo x="21415" y="20800"/>
                    <wp:lineTo x="21415" y="400"/>
                    <wp:lineTo x="92" y="40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72"/>
                              <w:gridCol w:w="1980"/>
                              <w:gridCol w:w="4835"/>
                            </w:tblGrid>
                            <w:tr w:rsidR="001E4364" w:rsidRPr="001E4364" w14:paraId="1548B006" w14:textId="77777777" w:rsidTr="00644AC4">
                              <w:tc>
                                <w:tcPr>
                                  <w:tcW w:w="9087" w:type="dxa"/>
                                  <w:gridSpan w:val="3"/>
                                </w:tcPr>
                                <w:p w14:paraId="1E4D447A" w14:textId="77777777" w:rsidR="001E4364" w:rsidRPr="001E4364" w:rsidRDefault="001E4364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bookmarkStart w:id="0" w:name="_GoBack"/>
                                  <w:r w:rsidRPr="001E4364">
                                    <w:rPr>
                                      <w:rFonts w:ascii="Garamond" w:hAnsi="Garamond"/>
                                    </w:rPr>
                                    <w:t>Official GSS Use Only:</w:t>
                                  </w:r>
                                </w:p>
                              </w:tc>
                            </w:tr>
                            <w:tr w:rsidR="001E4364" w:rsidRPr="001E4364" w14:paraId="52C96E5A" w14:textId="77777777" w:rsidTr="001E4364">
                              <w:tc>
                                <w:tcPr>
                                  <w:tcW w:w="2272" w:type="dxa"/>
                                </w:tcPr>
                                <w:p w14:paraId="20959665" w14:textId="77777777" w:rsidR="001E4364" w:rsidRPr="001E4364" w:rsidRDefault="001E4364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1E4364">
                                    <w:rPr>
                                      <w:rFonts w:ascii="Garamond" w:hAnsi="Garamond"/>
                                    </w:rPr>
                                    <w:t>Date Received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25B76DB8" w14:textId="77777777" w:rsidR="001E4364" w:rsidRPr="001E4364" w:rsidRDefault="001E4364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1E4364">
                                    <w:rPr>
                                      <w:rFonts w:ascii="Garamond" w:hAnsi="Garamond"/>
                                    </w:rPr>
                                    <w:t>Date Approved</w:t>
                                  </w:r>
                                </w:p>
                              </w:tc>
                              <w:tc>
                                <w:tcPr>
                                  <w:tcW w:w="4835" w:type="dxa"/>
                                </w:tcPr>
                                <w:p w14:paraId="08F8FB32" w14:textId="77777777" w:rsidR="001E4364" w:rsidRPr="001E4364" w:rsidRDefault="001E4364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1E4364">
                                    <w:rPr>
                                      <w:rFonts w:ascii="Garamond" w:hAnsi="Garamond"/>
                                    </w:rPr>
                                    <w:t>GSS Treasurer Signature</w:t>
                                  </w:r>
                                </w:p>
                              </w:tc>
                            </w:tr>
                            <w:tr w:rsidR="001E4364" w:rsidRPr="001E4364" w14:paraId="4018251D" w14:textId="77777777" w:rsidTr="001E4364">
                              <w:tc>
                                <w:tcPr>
                                  <w:tcW w:w="2272" w:type="dxa"/>
                                </w:tcPr>
                                <w:p w14:paraId="149B4D96" w14:textId="77777777" w:rsidR="001E4364" w:rsidRPr="001E4364" w:rsidRDefault="001E4364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24FC33A2" w14:textId="77777777" w:rsidR="001E4364" w:rsidRPr="001E4364" w:rsidRDefault="001E4364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5" w:type="dxa"/>
                                </w:tcPr>
                                <w:p w14:paraId="7A5593E8" w14:textId="77777777" w:rsidR="001E4364" w:rsidRPr="001E4364" w:rsidRDefault="001E4364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7954B0DC" w14:textId="77777777" w:rsidR="001E4364" w:rsidRDefault="001E436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5.35pt;width:46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" filled="f" stroked="f">
                <v:textbox inset=",7.2pt,,7.2p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72"/>
                        <w:gridCol w:w="1980"/>
                        <w:gridCol w:w="4835"/>
                      </w:tblGrid>
                      <w:tr w:rsidR="001E4364" w:rsidRPr="001E4364" w14:paraId="1548B006" w14:textId="77777777" w:rsidTr="00644AC4">
                        <w:tc>
                          <w:tcPr>
                            <w:tcW w:w="9087" w:type="dxa"/>
                            <w:gridSpan w:val="3"/>
                          </w:tcPr>
                          <w:p w14:paraId="1E4D447A" w14:textId="77777777" w:rsidR="001E4364" w:rsidRPr="001E4364" w:rsidRDefault="001E4364">
                            <w:pPr>
                              <w:rPr>
                                <w:rFonts w:ascii="Garamond" w:hAnsi="Garamond"/>
                              </w:rPr>
                            </w:pPr>
                            <w:bookmarkStart w:id="1" w:name="_GoBack"/>
                            <w:r w:rsidRPr="001E4364">
                              <w:rPr>
                                <w:rFonts w:ascii="Garamond" w:hAnsi="Garamond"/>
                              </w:rPr>
                              <w:t>Official GSS Use Only:</w:t>
                            </w:r>
                          </w:p>
                        </w:tc>
                      </w:tr>
                      <w:tr w:rsidR="001E4364" w:rsidRPr="001E4364" w14:paraId="52C96E5A" w14:textId="77777777" w:rsidTr="001E4364">
                        <w:tc>
                          <w:tcPr>
                            <w:tcW w:w="2272" w:type="dxa"/>
                          </w:tcPr>
                          <w:p w14:paraId="20959665" w14:textId="77777777" w:rsidR="001E4364" w:rsidRPr="001E4364" w:rsidRDefault="001E436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E4364">
                              <w:rPr>
                                <w:rFonts w:ascii="Garamond" w:hAnsi="Garamond"/>
                              </w:rPr>
                              <w:t>Date Received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25B76DB8" w14:textId="77777777" w:rsidR="001E4364" w:rsidRPr="001E4364" w:rsidRDefault="001E436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E4364">
                              <w:rPr>
                                <w:rFonts w:ascii="Garamond" w:hAnsi="Garamond"/>
                              </w:rPr>
                              <w:t>Date Approved</w:t>
                            </w:r>
                          </w:p>
                        </w:tc>
                        <w:tc>
                          <w:tcPr>
                            <w:tcW w:w="4835" w:type="dxa"/>
                          </w:tcPr>
                          <w:p w14:paraId="08F8FB32" w14:textId="77777777" w:rsidR="001E4364" w:rsidRPr="001E4364" w:rsidRDefault="001E4364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E4364">
                              <w:rPr>
                                <w:rFonts w:ascii="Garamond" w:hAnsi="Garamond"/>
                              </w:rPr>
                              <w:t>GSS Treasurer Signature</w:t>
                            </w:r>
                          </w:p>
                        </w:tc>
                      </w:tr>
                      <w:tr w:rsidR="001E4364" w:rsidRPr="001E4364" w14:paraId="4018251D" w14:textId="77777777" w:rsidTr="001E4364">
                        <w:tc>
                          <w:tcPr>
                            <w:tcW w:w="2272" w:type="dxa"/>
                          </w:tcPr>
                          <w:p w14:paraId="149B4D96" w14:textId="77777777" w:rsidR="001E4364" w:rsidRPr="001E4364" w:rsidRDefault="001E436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14:paraId="24FC33A2" w14:textId="77777777" w:rsidR="001E4364" w:rsidRPr="001E4364" w:rsidRDefault="001E436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4835" w:type="dxa"/>
                          </w:tcPr>
                          <w:p w14:paraId="7A5593E8" w14:textId="77777777" w:rsidR="001E4364" w:rsidRPr="001E4364" w:rsidRDefault="001E436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7954B0DC" w14:textId="77777777" w:rsidR="001E4364" w:rsidRDefault="001E4364"/>
                  </w:txbxContent>
                </v:textbox>
                <w10:wrap type="tight"/>
              </v:shape>
            </w:pict>
          </mc:Fallback>
        </mc:AlternateContent>
      </w:r>
      <w:r w:rsidR="000E7A21" w:rsidRPr="004F341E">
        <w:rPr>
          <w:rFonts w:ascii="Garamond" w:hAnsi="Garamond"/>
          <w:b/>
          <w:sz w:val="28"/>
        </w:rPr>
        <w:t>Date:</w:t>
      </w:r>
      <w:r w:rsidR="004F341E">
        <w:rPr>
          <w:rFonts w:ascii="Garamond" w:hAnsi="Garamond"/>
          <w:b/>
          <w:sz w:val="28"/>
        </w:rPr>
        <w:t xml:space="preserve"> ____</w:t>
      </w:r>
      <w:r w:rsidR="000E7A21" w:rsidRPr="004F341E">
        <w:rPr>
          <w:rFonts w:ascii="Garamond" w:hAnsi="Garamond"/>
          <w:b/>
          <w:sz w:val="28"/>
        </w:rPr>
        <w:t>_________</w:t>
      </w:r>
      <w:r w:rsidR="000949A5">
        <w:rPr>
          <w:rFonts w:ascii="Garamond" w:hAnsi="Garamond"/>
          <w:b/>
          <w:sz w:val="28"/>
        </w:rPr>
        <w:t>__________________________________________</w:t>
      </w:r>
    </w:p>
    <w:sectPr w:rsidR="000E7A21" w:rsidRPr="004F341E" w:rsidSect="00193AB2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89474" w14:textId="77777777" w:rsidR="002200F4" w:rsidRDefault="002200F4">
      <w:r>
        <w:separator/>
      </w:r>
    </w:p>
  </w:endnote>
  <w:endnote w:type="continuationSeparator" w:id="0">
    <w:p w14:paraId="4C6A057F" w14:textId="77777777" w:rsidR="002200F4" w:rsidRDefault="0022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D0E7F" w14:textId="77777777" w:rsidR="004F341E" w:rsidRDefault="004F341E" w:rsidP="00193A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41E5B1" w14:textId="77777777" w:rsidR="004F341E" w:rsidRDefault="004F341E" w:rsidP="00193AB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CE4FF" w14:textId="77777777" w:rsidR="004F341E" w:rsidRDefault="004F341E" w:rsidP="00193A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5AD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740E89" w14:textId="14623753" w:rsidR="00DD5AD8" w:rsidRDefault="004F341E" w:rsidP="00DD5AD8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right="360"/>
      <w:jc w:val="center"/>
      <w:rPr>
        <w:rFonts w:ascii="Times New Roman" w:hAnsi="Times New Roman" w:cs="Calibri"/>
        <w:color w:val="3F6DAF"/>
        <w:sz w:val="22"/>
        <w:szCs w:val="32"/>
      </w:rPr>
    </w:pPr>
    <w:r w:rsidRPr="00512DA1">
      <w:rPr>
        <w:rFonts w:ascii="Times New Roman" w:hAnsi="Times New Roman" w:cs="Calibri"/>
        <w:color w:val="3F6DAF"/>
        <w:sz w:val="22"/>
        <w:szCs w:val="32"/>
      </w:rPr>
      <w:t>Graduate Student Senate; University of Massachus</w:t>
    </w:r>
    <w:r w:rsidR="00DD5AD8">
      <w:rPr>
        <w:rFonts w:ascii="Times New Roman" w:hAnsi="Times New Roman" w:cs="Calibri"/>
        <w:color w:val="3F6DAF"/>
        <w:sz w:val="22"/>
        <w:szCs w:val="32"/>
      </w:rPr>
      <w:t>etts Amherst, Campus Center 919</w:t>
    </w:r>
  </w:p>
  <w:p w14:paraId="1189B1C1" w14:textId="59F2F0E2" w:rsidR="004F341E" w:rsidRDefault="00DD5AD8" w:rsidP="00DD5AD8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right="360"/>
      <w:jc w:val="center"/>
      <w:rPr>
        <w:rFonts w:ascii="Times New Roman" w:hAnsi="Times New Roman" w:cs="Calibri"/>
        <w:color w:val="3F6DAF"/>
        <w:sz w:val="22"/>
        <w:szCs w:val="32"/>
      </w:rPr>
    </w:pPr>
    <w:r>
      <w:rPr>
        <w:rFonts w:ascii="Helvetica" w:hAnsi="Helvetica" w:cs="Helvetica"/>
        <w:color w:val="373737"/>
        <w:sz w:val="18"/>
        <w:szCs w:val="18"/>
        <w:shd w:val="clear" w:color="auto" w:fill="FFFFFF"/>
      </w:rPr>
      <w:t>(413) 545-2897</w:t>
    </w:r>
    <w:r>
      <w:rPr>
        <w:rFonts w:ascii="Helvetica" w:hAnsi="Helvetica" w:cs="Helvetica"/>
        <w:color w:val="373737"/>
        <w:sz w:val="18"/>
        <w:szCs w:val="18"/>
        <w:shd w:val="clear" w:color="auto" w:fill="FFFFFF"/>
      </w:rPr>
      <w:tab/>
    </w:r>
    <w:r>
      <w:rPr>
        <w:rFonts w:ascii="Helvetica" w:hAnsi="Helvetica" w:cs="Helvetica"/>
        <w:color w:val="373737"/>
        <w:sz w:val="18"/>
        <w:szCs w:val="18"/>
        <w:shd w:val="clear" w:color="auto" w:fill="FFFFFF"/>
      </w:rPr>
      <w:tab/>
    </w:r>
    <w:hyperlink r:id="rId1" w:history="1"/>
    <w:r w:rsidRPr="00DD5AD8">
      <w:rPr>
        <w:rStyle w:val="Hyperlink"/>
        <w:rFonts w:ascii="Times New Roman" w:hAnsi="Times New Roman" w:cs="Calibri"/>
        <w:sz w:val="22"/>
        <w:szCs w:val="32"/>
        <w:u w:val="none"/>
      </w:rPr>
      <w:t>umass.edu/</w:t>
    </w:r>
    <w:proofErr w:type="spellStart"/>
    <w:r w:rsidRPr="00DD5AD8">
      <w:rPr>
        <w:rStyle w:val="Hyperlink"/>
        <w:rFonts w:ascii="Times New Roman" w:hAnsi="Times New Roman" w:cs="Calibri"/>
        <w:sz w:val="22"/>
        <w:szCs w:val="32"/>
        <w:u w:val="none"/>
      </w:rPr>
      <w:t>gss</w:t>
    </w:r>
    <w:proofErr w:type="spellEnd"/>
    <w:r w:rsidRPr="00DD5AD8">
      <w:rPr>
        <w:rStyle w:val="Hyperlink"/>
        <w:rFonts w:ascii="Times New Roman" w:hAnsi="Times New Roman" w:cs="Calibri"/>
        <w:sz w:val="22"/>
        <w:szCs w:val="32"/>
        <w:u w:val="none"/>
      </w:rPr>
      <w:t xml:space="preserve">  </w:t>
    </w:r>
    <w:r w:rsidRPr="00DD5AD8">
      <w:rPr>
        <w:rStyle w:val="Hyperlink"/>
        <w:rFonts w:ascii="Times New Roman" w:hAnsi="Times New Roman" w:cs="Calibri"/>
        <w:sz w:val="22"/>
        <w:szCs w:val="32"/>
        <w:u w:val="none"/>
      </w:rPr>
      <w:tab/>
    </w:r>
    <w:r w:rsidRPr="00DD5AD8">
      <w:rPr>
        <w:rStyle w:val="Hyperlink"/>
        <w:rFonts w:ascii="Times New Roman" w:hAnsi="Times New Roman" w:cs="Calibri"/>
        <w:sz w:val="22"/>
        <w:szCs w:val="32"/>
        <w:u w:val="none"/>
      </w:rPr>
      <w:tab/>
      <w:t>facebook.com/</w:t>
    </w:r>
    <w:proofErr w:type="spellStart"/>
    <w:r w:rsidRPr="00DD5AD8">
      <w:rPr>
        <w:rStyle w:val="Hyperlink"/>
        <w:rFonts w:ascii="Times New Roman" w:hAnsi="Times New Roman" w:cs="Calibri"/>
        <w:sz w:val="22"/>
        <w:szCs w:val="32"/>
        <w:u w:val="none"/>
      </w:rPr>
      <w:t>umassgss</w:t>
    </w:r>
    <w:proofErr w:type="spellEnd"/>
  </w:p>
  <w:p w14:paraId="6A74E58B" w14:textId="77777777" w:rsidR="004F341E" w:rsidRDefault="004F34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BF7C3" w14:textId="77777777" w:rsidR="002200F4" w:rsidRDefault="002200F4">
      <w:r>
        <w:separator/>
      </w:r>
    </w:p>
  </w:footnote>
  <w:footnote w:type="continuationSeparator" w:id="0">
    <w:p w14:paraId="75BB4406" w14:textId="77777777" w:rsidR="002200F4" w:rsidRDefault="0022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0177F82"/>
    <w:multiLevelType w:val="hybridMultilevel"/>
    <w:tmpl w:val="24B0F798"/>
    <w:lvl w:ilvl="0" w:tplc="C77C63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right"/>
      <w:pPr>
        <w:ind w:left="1800" w:hanging="180"/>
      </w:pPr>
    </w:lvl>
    <w:lvl w:ilvl="3" w:tplc="0409000F">
      <w:start w:val="1"/>
      <w:numFmt w:val="lowerRoman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A65023"/>
    <w:multiLevelType w:val="hybridMultilevel"/>
    <w:tmpl w:val="8ACA0038"/>
    <w:lvl w:ilvl="0" w:tplc="D6868346">
      <w:start w:val="1"/>
      <w:numFmt w:val="decimal"/>
      <w:lvlText w:val="%1.)"/>
      <w:lvlJc w:val="left"/>
      <w:pPr>
        <w:ind w:left="1780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A6BC3"/>
    <w:multiLevelType w:val="multilevel"/>
    <w:tmpl w:val="1DCEF128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43C0C"/>
    <w:multiLevelType w:val="hybridMultilevel"/>
    <w:tmpl w:val="1DCEF128"/>
    <w:lvl w:ilvl="0" w:tplc="5338F6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7EFA"/>
    <w:multiLevelType w:val="hybridMultilevel"/>
    <w:tmpl w:val="89342162"/>
    <w:lvl w:ilvl="0" w:tplc="FAE6D5FA">
      <w:start w:val="1"/>
      <w:numFmt w:val="decimal"/>
      <w:lvlText w:val="%1.)"/>
      <w:lvlJc w:val="left"/>
      <w:pPr>
        <w:ind w:left="780" w:hanging="420"/>
      </w:pPr>
      <w:rPr>
        <w:rFonts w:ascii="Times New Roman" w:eastAsia="Cambr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96073"/>
    <w:multiLevelType w:val="hybridMultilevel"/>
    <w:tmpl w:val="B574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C41DF"/>
    <w:multiLevelType w:val="hybridMultilevel"/>
    <w:tmpl w:val="CF72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21FA5"/>
    <w:multiLevelType w:val="hybridMultilevel"/>
    <w:tmpl w:val="3B70A74C"/>
    <w:lvl w:ilvl="0" w:tplc="903CEC68">
      <w:start w:val="1"/>
      <w:numFmt w:val="decimal"/>
      <w:lvlText w:val="%1.)"/>
      <w:lvlJc w:val="left"/>
      <w:pPr>
        <w:ind w:left="780" w:hanging="420"/>
      </w:pPr>
      <w:rPr>
        <w:rFonts w:ascii="Times New Roman" w:eastAsia="Cambria" w:hAnsi="Times New Roman" w:cs="SimSu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E48EA"/>
    <w:multiLevelType w:val="hybridMultilevel"/>
    <w:tmpl w:val="D28A7AC2"/>
    <w:lvl w:ilvl="0" w:tplc="D7BCE7A8">
      <w:start w:val="1"/>
      <w:numFmt w:val="decimal"/>
      <w:lvlText w:val="%1.)"/>
      <w:lvlJc w:val="left"/>
      <w:pPr>
        <w:ind w:left="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67E337DC"/>
    <w:multiLevelType w:val="hybridMultilevel"/>
    <w:tmpl w:val="A5F07956"/>
    <w:lvl w:ilvl="0" w:tplc="5338F6B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A4313"/>
    <w:multiLevelType w:val="hybridMultilevel"/>
    <w:tmpl w:val="338273BA"/>
    <w:lvl w:ilvl="0" w:tplc="0AFA8E80">
      <w:start w:val="1"/>
      <w:numFmt w:val="decimal"/>
      <w:lvlText w:val="%1.)"/>
      <w:lvlJc w:val="left"/>
      <w:pPr>
        <w:ind w:left="720" w:hanging="360"/>
      </w:pPr>
      <w:rPr>
        <w:rFonts w:ascii="Times New Roman" w:eastAsia="Cambria" w:hAnsi="Times New Roman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C15AE"/>
    <w:multiLevelType w:val="hybridMultilevel"/>
    <w:tmpl w:val="A0EE5452"/>
    <w:lvl w:ilvl="0" w:tplc="62BA055A">
      <w:start w:val="1"/>
      <w:numFmt w:val="decimal"/>
      <w:lvlText w:val="%1.)"/>
      <w:lvlJc w:val="left"/>
      <w:pPr>
        <w:ind w:left="740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21"/>
    <w:rsid w:val="000949A5"/>
    <w:rsid w:val="000E7A21"/>
    <w:rsid w:val="00193AB2"/>
    <w:rsid w:val="001E4364"/>
    <w:rsid w:val="002200F4"/>
    <w:rsid w:val="004F341E"/>
    <w:rsid w:val="005524AE"/>
    <w:rsid w:val="00691583"/>
    <w:rsid w:val="00842086"/>
    <w:rsid w:val="00DD5AD8"/>
    <w:rsid w:val="00DF36EE"/>
    <w:rsid w:val="00E17014"/>
    <w:rsid w:val="00F55B08"/>
    <w:rsid w:val="00FD7E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CD9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A21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A21"/>
    <w:pPr>
      <w:ind w:left="720"/>
      <w:contextualSpacing/>
    </w:pPr>
  </w:style>
  <w:style w:type="character" w:styleId="Hyperlink">
    <w:name w:val="Hyperlink"/>
    <w:basedOn w:val="DefaultParagraphFont"/>
    <w:rsid w:val="000E7A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7A2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A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A21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0E7A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A21"/>
    <w:rPr>
      <w:rFonts w:ascii="Cambria" w:eastAsia="Cambria" w:hAnsi="Cambria" w:cs="Times New Roman"/>
    </w:rPr>
  </w:style>
  <w:style w:type="paragraph" w:styleId="Title">
    <w:name w:val="Title"/>
    <w:basedOn w:val="Normal"/>
    <w:next w:val="Subtitle"/>
    <w:link w:val="TitleChar"/>
    <w:qFormat/>
    <w:rsid w:val="000E7A21"/>
    <w:pPr>
      <w:suppressAutoHyphens/>
      <w:jc w:val="center"/>
    </w:pPr>
    <w:rPr>
      <w:rFonts w:ascii="Times New Roman" w:eastAsia="Times New Roman" w:hAnsi="Times New Roman"/>
      <w:b/>
      <w:bCs/>
      <w:sz w:val="4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0E7A21"/>
    <w:rPr>
      <w:rFonts w:ascii="Times New Roman" w:eastAsia="Times New Roman" w:hAnsi="Times New Roman" w:cs="Times New Roman"/>
      <w:b/>
      <w:bCs/>
      <w:sz w:val="40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A21"/>
    <w:pPr>
      <w:numPr>
        <w:ilvl w:val="1"/>
      </w:numPr>
    </w:pPr>
    <w:rPr>
      <w:rFonts w:ascii="Calibri" w:eastAsia="Times New Roman" w:hAnsi="Calibri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7A21"/>
    <w:rPr>
      <w:rFonts w:ascii="Calibri" w:eastAsia="Times New Roman" w:hAnsi="Calibri" w:cs="Times New Roman"/>
      <w:i/>
      <w:iCs/>
      <w:color w:val="4F81BD"/>
      <w:spacing w:val="15"/>
    </w:rPr>
  </w:style>
  <w:style w:type="character" w:styleId="PageNumber">
    <w:name w:val="page number"/>
    <w:basedOn w:val="DefaultParagraphFont"/>
    <w:uiPriority w:val="99"/>
    <w:semiHidden/>
    <w:unhideWhenUsed/>
    <w:rsid w:val="000E7A21"/>
  </w:style>
  <w:style w:type="table" w:styleId="TableGrid">
    <w:name w:val="Table Grid"/>
    <w:basedOn w:val="TableNormal"/>
    <w:uiPriority w:val="59"/>
    <w:rsid w:val="001E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AD8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A21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A21"/>
    <w:pPr>
      <w:ind w:left="720"/>
      <w:contextualSpacing/>
    </w:pPr>
  </w:style>
  <w:style w:type="character" w:styleId="Hyperlink">
    <w:name w:val="Hyperlink"/>
    <w:basedOn w:val="DefaultParagraphFont"/>
    <w:rsid w:val="000E7A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7A2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A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A21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0E7A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A21"/>
    <w:rPr>
      <w:rFonts w:ascii="Cambria" w:eastAsia="Cambria" w:hAnsi="Cambria" w:cs="Times New Roman"/>
    </w:rPr>
  </w:style>
  <w:style w:type="paragraph" w:styleId="Title">
    <w:name w:val="Title"/>
    <w:basedOn w:val="Normal"/>
    <w:next w:val="Subtitle"/>
    <w:link w:val="TitleChar"/>
    <w:qFormat/>
    <w:rsid w:val="000E7A21"/>
    <w:pPr>
      <w:suppressAutoHyphens/>
      <w:jc w:val="center"/>
    </w:pPr>
    <w:rPr>
      <w:rFonts w:ascii="Times New Roman" w:eastAsia="Times New Roman" w:hAnsi="Times New Roman"/>
      <w:b/>
      <w:bCs/>
      <w:sz w:val="4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0E7A21"/>
    <w:rPr>
      <w:rFonts w:ascii="Times New Roman" w:eastAsia="Times New Roman" w:hAnsi="Times New Roman" w:cs="Times New Roman"/>
      <w:b/>
      <w:bCs/>
      <w:sz w:val="40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A21"/>
    <w:pPr>
      <w:numPr>
        <w:ilvl w:val="1"/>
      </w:numPr>
    </w:pPr>
    <w:rPr>
      <w:rFonts w:ascii="Calibri" w:eastAsia="Times New Roman" w:hAnsi="Calibri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7A21"/>
    <w:rPr>
      <w:rFonts w:ascii="Calibri" w:eastAsia="Times New Roman" w:hAnsi="Calibri" w:cs="Times New Roman"/>
      <w:i/>
      <w:iCs/>
      <w:color w:val="4F81BD"/>
      <w:spacing w:val="15"/>
    </w:rPr>
  </w:style>
  <w:style w:type="character" w:styleId="PageNumber">
    <w:name w:val="page number"/>
    <w:basedOn w:val="DefaultParagraphFont"/>
    <w:uiPriority w:val="99"/>
    <w:semiHidden/>
    <w:unhideWhenUsed/>
    <w:rsid w:val="000E7A21"/>
  </w:style>
  <w:style w:type="table" w:styleId="TableGrid">
    <w:name w:val="Table Grid"/>
    <w:basedOn w:val="TableNormal"/>
    <w:uiPriority w:val="59"/>
    <w:rsid w:val="001E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AD8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assg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DFF4AB-75A1-4C8B-889D-B96C38AC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7</Words>
  <Characters>1583</Characters>
  <Application>Microsoft Office Word</Application>
  <DocSecurity>0</DocSecurity>
  <Lines>13</Lines>
  <Paragraphs>3</Paragraphs>
  <ScaleCrop>false</ScaleCrop>
  <Company>UMass-Amhers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Anderson</dc:creator>
  <cp:keywords/>
  <cp:lastModifiedBy>Owner</cp:lastModifiedBy>
  <cp:revision>7</cp:revision>
  <dcterms:created xsi:type="dcterms:W3CDTF">2013-09-30T18:20:00Z</dcterms:created>
  <dcterms:modified xsi:type="dcterms:W3CDTF">2015-01-30T06:13:00Z</dcterms:modified>
</cp:coreProperties>
</file>